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BE" w:rsidRPr="006F2CB7" w:rsidRDefault="00C128BE" w:rsidP="00C128BE">
      <w:pPr>
        <w:jc w:val="center"/>
        <w:rPr>
          <w:b/>
        </w:rPr>
      </w:pPr>
      <w:r>
        <w:rPr>
          <w:b/>
        </w:rPr>
        <w:t>Asia Summative Task 1.C                                   Flipbook for (3) Chinese Inventions mentioned in the lessons</w:t>
      </w:r>
      <w:r w:rsidR="00251855">
        <w:rPr>
          <w:b/>
        </w:rPr>
        <w:t>.</w:t>
      </w:r>
    </w:p>
    <w:p w:rsidR="00C128BE" w:rsidRPr="006F2CB7" w:rsidRDefault="00C128BE" w:rsidP="00C128BE">
      <w:pPr>
        <w:jc w:val="center"/>
        <w:rPr>
          <w:b/>
        </w:rPr>
      </w:pPr>
      <w:r w:rsidRPr="006F2CB7">
        <w:rPr>
          <w:b/>
        </w:rPr>
        <w:t>Graphic Organizer</w:t>
      </w:r>
      <w:r w:rsidR="00BB0AB9">
        <w:rPr>
          <w:b/>
        </w:rPr>
        <w:t xml:space="preserve">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  <w:gridCol w:w="4968"/>
      </w:tblGrid>
      <w:tr w:rsidR="00C128BE" w:rsidRPr="006F2CB7" w:rsidTr="00E66837">
        <w:tc>
          <w:tcPr>
            <w:tcW w:w="4968" w:type="dxa"/>
          </w:tcPr>
          <w:p w:rsidR="00C128BE" w:rsidRPr="006F2CB7" w:rsidRDefault="00C128BE" w:rsidP="00645849">
            <w:pPr>
              <w:jc w:val="center"/>
              <w:rPr>
                <w:b/>
              </w:rPr>
            </w:pPr>
            <w:r>
              <w:rPr>
                <w:b/>
              </w:rPr>
              <w:t>Invention</w:t>
            </w:r>
            <w:r w:rsidR="00B32073">
              <w:rPr>
                <w:b/>
              </w:rPr>
              <w:t xml:space="preserve"> - Telephone</w:t>
            </w:r>
          </w:p>
        </w:tc>
        <w:tc>
          <w:tcPr>
            <w:tcW w:w="4968" w:type="dxa"/>
          </w:tcPr>
          <w:p w:rsidR="00C128BE" w:rsidRPr="006F2CB7" w:rsidRDefault="00C128BE" w:rsidP="00645849">
            <w:pPr>
              <w:jc w:val="center"/>
              <w:rPr>
                <w:b/>
              </w:rPr>
            </w:pPr>
            <w:r>
              <w:rPr>
                <w:b/>
              </w:rPr>
              <w:t>Invention</w:t>
            </w:r>
            <w:r w:rsidR="00B32073">
              <w:rPr>
                <w:b/>
              </w:rPr>
              <w:t xml:space="preserve"> – Phonograph</w:t>
            </w:r>
          </w:p>
        </w:tc>
        <w:tc>
          <w:tcPr>
            <w:tcW w:w="4968" w:type="dxa"/>
          </w:tcPr>
          <w:p w:rsidR="00C128BE" w:rsidRPr="006F2CB7" w:rsidRDefault="00C128BE" w:rsidP="004A03DD">
            <w:pPr>
              <w:jc w:val="center"/>
              <w:rPr>
                <w:b/>
              </w:rPr>
            </w:pPr>
            <w:r>
              <w:rPr>
                <w:b/>
              </w:rPr>
              <w:t>Invention</w:t>
            </w:r>
            <w:r w:rsidR="00B32073">
              <w:rPr>
                <w:b/>
              </w:rPr>
              <w:t xml:space="preserve"> – </w:t>
            </w:r>
            <w:r w:rsidR="004A03DD">
              <w:rPr>
                <w:b/>
              </w:rPr>
              <w:t>Steam Engine</w:t>
            </w:r>
          </w:p>
        </w:tc>
      </w:tr>
      <w:tr w:rsidR="00C128BE" w:rsidTr="00BB0AB9">
        <w:trPr>
          <w:trHeight w:val="2087"/>
        </w:trPr>
        <w:tc>
          <w:tcPr>
            <w:tcW w:w="4968" w:type="dxa"/>
          </w:tcPr>
          <w:p w:rsidR="00B00A67" w:rsidRDefault="00C128BE" w:rsidP="00B00A67">
            <w:r>
              <w:t>Date of the invention:</w:t>
            </w:r>
            <w:r w:rsidR="00B00A67">
              <w:t xml:space="preserve">  </w:t>
            </w:r>
            <w:r w:rsidR="00B00A67">
              <w:t>1876</w:t>
            </w:r>
          </w:p>
          <w:p w:rsidR="00B00A67" w:rsidRDefault="00C128BE" w:rsidP="00B00A67">
            <w:r>
              <w:t xml:space="preserve">Which Dynasty it was </w:t>
            </w:r>
            <w:r w:rsidR="007C0BCE">
              <w:t>invented in:</w:t>
            </w:r>
            <w:r w:rsidR="00B00A67">
              <w:t xml:space="preserve">  </w:t>
            </w:r>
            <w:r w:rsidR="00B00A67">
              <w:t xml:space="preserve">Industrial Revolution </w:t>
            </w:r>
          </w:p>
          <w:p w:rsidR="00B00A67" w:rsidRDefault="007C0BCE" w:rsidP="00B00A67">
            <w:r>
              <w:t>Who is credited with inventing:</w:t>
            </w:r>
            <w:r w:rsidR="00B00A67">
              <w:t xml:space="preserve">  </w:t>
            </w:r>
            <w:r w:rsidR="00B00A67">
              <w:t>Alexander Graham Bell</w:t>
            </w:r>
          </w:p>
          <w:p w:rsidR="00B00A67" w:rsidRDefault="0073138E" w:rsidP="00B00A67">
            <w:r>
              <w:t>Where:</w:t>
            </w:r>
            <w:r w:rsidR="00B00A67">
              <w:t xml:space="preserve">  </w:t>
            </w:r>
            <w:r w:rsidR="00B00A67">
              <w:t>United States</w:t>
            </w:r>
          </w:p>
          <w:p w:rsidR="00B00A67" w:rsidRDefault="00B00A67" w:rsidP="00645849"/>
          <w:p w:rsidR="00C128BE" w:rsidRDefault="00C128BE" w:rsidP="00B00A67"/>
        </w:tc>
        <w:tc>
          <w:tcPr>
            <w:tcW w:w="4968" w:type="dxa"/>
          </w:tcPr>
          <w:p w:rsidR="00C128BE" w:rsidRDefault="00B32073" w:rsidP="00645849">
            <w:r>
              <w:t>1877</w:t>
            </w:r>
          </w:p>
          <w:p w:rsidR="00E2381A" w:rsidRDefault="00E2381A" w:rsidP="00645849">
            <w:r>
              <w:t>Industrial Revolution</w:t>
            </w:r>
          </w:p>
          <w:p w:rsidR="004A03DD" w:rsidRDefault="004A03DD" w:rsidP="00645849">
            <w:r>
              <w:t>Thomas Edison</w:t>
            </w:r>
          </w:p>
          <w:p w:rsidR="00B00A67" w:rsidRDefault="00B00A67" w:rsidP="00645849">
            <w:r>
              <w:t>United States</w:t>
            </w:r>
          </w:p>
          <w:p w:rsidR="004A03DD" w:rsidRDefault="004A03DD" w:rsidP="00645849"/>
        </w:tc>
        <w:tc>
          <w:tcPr>
            <w:tcW w:w="4968" w:type="dxa"/>
          </w:tcPr>
          <w:p w:rsidR="00C128BE" w:rsidRDefault="004A03DD" w:rsidP="00645849">
            <w:r>
              <w:t>1775</w:t>
            </w:r>
          </w:p>
          <w:p w:rsidR="00E2381A" w:rsidRDefault="00E2381A" w:rsidP="00645849">
            <w:r>
              <w:t>Industrial Revolution</w:t>
            </w:r>
          </w:p>
          <w:p w:rsidR="004A03DD" w:rsidRDefault="004A03DD" w:rsidP="00645849">
            <w:r>
              <w:t>James Watt</w:t>
            </w:r>
          </w:p>
          <w:p w:rsidR="00B00A67" w:rsidRDefault="00B00A67" w:rsidP="00B00A67">
            <w:r>
              <w:t>England</w:t>
            </w:r>
          </w:p>
        </w:tc>
      </w:tr>
      <w:tr w:rsidR="00C128BE" w:rsidTr="00BB0AB9">
        <w:trPr>
          <w:trHeight w:val="503"/>
        </w:trPr>
        <w:tc>
          <w:tcPr>
            <w:tcW w:w="4968" w:type="dxa"/>
          </w:tcPr>
          <w:p w:rsidR="00C128BE" w:rsidRDefault="00C128BE" w:rsidP="00645849">
            <w:r>
              <w:t>Draw the invention</w:t>
            </w:r>
            <w:r w:rsidR="001F574C">
              <w:t xml:space="preserve"> and find picture</w:t>
            </w:r>
            <w:r>
              <w:t>:</w:t>
            </w:r>
          </w:p>
          <w:p w:rsidR="00B00A67" w:rsidRDefault="00B00A67" w:rsidP="00645849"/>
          <w:p w:rsidR="00B00A67" w:rsidRPr="00B00A67" w:rsidRDefault="00B00A67" w:rsidP="00645849">
            <w:r>
              <w:t>(</w:t>
            </w:r>
            <w:r>
              <w:rPr>
                <w:i/>
              </w:rPr>
              <w:t>You know what to do here</w:t>
            </w:r>
            <w:r>
              <w:t>)</w:t>
            </w:r>
          </w:p>
        </w:tc>
        <w:tc>
          <w:tcPr>
            <w:tcW w:w="4968" w:type="dxa"/>
          </w:tcPr>
          <w:p w:rsidR="00C128BE" w:rsidRDefault="00C128BE" w:rsidP="00645849"/>
        </w:tc>
        <w:tc>
          <w:tcPr>
            <w:tcW w:w="4968" w:type="dxa"/>
          </w:tcPr>
          <w:p w:rsidR="00C128BE" w:rsidRDefault="00C128BE" w:rsidP="00645849"/>
        </w:tc>
      </w:tr>
      <w:tr w:rsidR="00C128BE" w:rsidTr="00E66837">
        <w:tc>
          <w:tcPr>
            <w:tcW w:w="4968" w:type="dxa"/>
          </w:tcPr>
          <w:p w:rsidR="00C128BE" w:rsidRDefault="00C128BE" w:rsidP="00645849">
            <w:r>
              <w:t>Details about how the invention was used.</w:t>
            </w:r>
          </w:p>
          <w:p w:rsidR="00C128BE" w:rsidRDefault="00C128BE" w:rsidP="00645849"/>
          <w:p w:rsidR="00B00A67" w:rsidRPr="00B00A67" w:rsidRDefault="00B00A67" w:rsidP="00645849">
            <w:pPr>
              <w:rPr>
                <w:sz w:val="20"/>
                <w:szCs w:val="20"/>
              </w:rPr>
            </w:pPr>
            <w:r w:rsidRPr="00B00A67">
              <w:rPr>
                <w:sz w:val="20"/>
                <w:szCs w:val="20"/>
              </w:rPr>
              <w:t xml:space="preserve">1. </w:t>
            </w:r>
            <w:r w:rsidR="0073138E" w:rsidRPr="00B00A67">
              <w:rPr>
                <w:sz w:val="20"/>
                <w:szCs w:val="20"/>
              </w:rPr>
              <w:t>The telephone</w:t>
            </w:r>
            <w:r w:rsidR="00785BBC" w:rsidRPr="00B00A67">
              <w:rPr>
                <w:sz w:val="20"/>
                <w:szCs w:val="20"/>
              </w:rPr>
              <w:t xml:space="preserve"> was u</w:t>
            </w:r>
            <w:r w:rsidR="0073138E" w:rsidRPr="00B00A67">
              <w:rPr>
                <w:sz w:val="20"/>
                <w:szCs w:val="20"/>
              </w:rPr>
              <w:t>sed to help communicate quicker</w:t>
            </w:r>
            <w:r w:rsidR="00CE4580" w:rsidRPr="00B00A67">
              <w:rPr>
                <w:sz w:val="20"/>
                <w:szCs w:val="20"/>
              </w:rPr>
              <w:t xml:space="preserve">.  </w:t>
            </w:r>
          </w:p>
          <w:p w:rsidR="00B00A67" w:rsidRPr="00B00A67" w:rsidRDefault="00B00A67" w:rsidP="00645849">
            <w:pPr>
              <w:rPr>
                <w:sz w:val="20"/>
                <w:szCs w:val="20"/>
              </w:rPr>
            </w:pPr>
          </w:p>
          <w:p w:rsidR="00B00A67" w:rsidRPr="00B00A67" w:rsidRDefault="00B00A67" w:rsidP="00645849">
            <w:pPr>
              <w:rPr>
                <w:sz w:val="20"/>
                <w:szCs w:val="20"/>
              </w:rPr>
            </w:pPr>
            <w:r w:rsidRPr="00B00A67">
              <w:rPr>
                <w:sz w:val="20"/>
                <w:szCs w:val="20"/>
              </w:rPr>
              <w:t xml:space="preserve">2.  </w:t>
            </w:r>
            <w:r w:rsidR="00CE4580" w:rsidRPr="00B00A67">
              <w:rPr>
                <w:sz w:val="20"/>
                <w:szCs w:val="20"/>
              </w:rPr>
              <w:t>It was a large device</w:t>
            </w:r>
            <w:r w:rsidR="0073138E" w:rsidRPr="00B00A67">
              <w:rPr>
                <w:sz w:val="20"/>
                <w:szCs w:val="20"/>
              </w:rPr>
              <w:t>. Y</w:t>
            </w:r>
            <w:r w:rsidR="00CE4580" w:rsidRPr="00B00A67">
              <w:rPr>
                <w:sz w:val="20"/>
                <w:szCs w:val="20"/>
              </w:rPr>
              <w:t xml:space="preserve">ou had to call an operator and have them try to connect you to the person you were trying to reach.  </w:t>
            </w:r>
          </w:p>
          <w:p w:rsidR="00B00A67" w:rsidRPr="00B00A67" w:rsidRDefault="00B00A67" w:rsidP="00645849">
            <w:pPr>
              <w:rPr>
                <w:sz w:val="20"/>
                <w:szCs w:val="20"/>
              </w:rPr>
            </w:pPr>
          </w:p>
          <w:p w:rsidR="00B00A67" w:rsidRPr="00B00A67" w:rsidRDefault="00B00A67" w:rsidP="00645849">
            <w:pPr>
              <w:rPr>
                <w:sz w:val="20"/>
                <w:szCs w:val="20"/>
              </w:rPr>
            </w:pPr>
            <w:r w:rsidRPr="00B00A67">
              <w:rPr>
                <w:sz w:val="20"/>
                <w:szCs w:val="20"/>
              </w:rPr>
              <w:t xml:space="preserve">3.  </w:t>
            </w:r>
            <w:r w:rsidR="0073138E" w:rsidRPr="00B00A67">
              <w:rPr>
                <w:sz w:val="20"/>
                <w:szCs w:val="20"/>
              </w:rPr>
              <w:t>Before the telephone t</w:t>
            </w:r>
            <w:r w:rsidR="00785BBC" w:rsidRPr="00B00A67">
              <w:rPr>
                <w:sz w:val="20"/>
                <w:szCs w:val="20"/>
              </w:rPr>
              <w:t xml:space="preserve">he only real way to communicate </w:t>
            </w:r>
            <w:r w:rsidR="00CE4580" w:rsidRPr="00B00A67">
              <w:rPr>
                <w:sz w:val="20"/>
                <w:szCs w:val="20"/>
              </w:rPr>
              <w:t xml:space="preserve">with people not in your area was by letters through the mail.  </w:t>
            </w:r>
          </w:p>
          <w:p w:rsidR="00B00A67" w:rsidRPr="00B00A67" w:rsidRDefault="00B00A67" w:rsidP="00645849">
            <w:pPr>
              <w:rPr>
                <w:sz w:val="20"/>
                <w:szCs w:val="20"/>
              </w:rPr>
            </w:pPr>
          </w:p>
          <w:p w:rsidR="00C128BE" w:rsidRDefault="00B00A67" w:rsidP="00645849">
            <w:r w:rsidRPr="00B00A67">
              <w:rPr>
                <w:sz w:val="20"/>
                <w:szCs w:val="20"/>
              </w:rPr>
              <w:t xml:space="preserve">4.  </w:t>
            </w:r>
            <w:r w:rsidR="00CE4580" w:rsidRPr="00B00A67">
              <w:rPr>
                <w:sz w:val="20"/>
                <w:szCs w:val="20"/>
              </w:rPr>
              <w:t>The telephone allowed families that lived in other cities and eventually other state to communicate with each other.</w:t>
            </w:r>
          </w:p>
          <w:p w:rsidR="00C128BE" w:rsidRDefault="00C128BE" w:rsidP="00645849"/>
        </w:tc>
        <w:tc>
          <w:tcPr>
            <w:tcW w:w="4968" w:type="dxa"/>
          </w:tcPr>
          <w:p w:rsidR="00C128BE" w:rsidRDefault="00C128BE" w:rsidP="00645849"/>
          <w:p w:rsidR="00C128BE" w:rsidRDefault="00C128BE" w:rsidP="00645849"/>
          <w:p w:rsidR="00B00A67" w:rsidRPr="00B00A67" w:rsidRDefault="00B00A67" w:rsidP="00645849">
            <w:pPr>
              <w:rPr>
                <w:sz w:val="20"/>
                <w:szCs w:val="20"/>
              </w:rPr>
            </w:pPr>
            <w:r w:rsidRPr="00B00A67">
              <w:rPr>
                <w:sz w:val="20"/>
                <w:szCs w:val="20"/>
              </w:rPr>
              <w:t xml:space="preserve">1. </w:t>
            </w:r>
            <w:r w:rsidR="0073138E" w:rsidRPr="00B00A67">
              <w:rPr>
                <w:sz w:val="20"/>
                <w:szCs w:val="20"/>
              </w:rPr>
              <w:t xml:space="preserve">The phonograph </w:t>
            </w:r>
            <w:r w:rsidR="00785BBC" w:rsidRPr="00B00A67">
              <w:rPr>
                <w:sz w:val="20"/>
                <w:szCs w:val="20"/>
              </w:rPr>
              <w:t>gave people a fo</w:t>
            </w:r>
            <w:r w:rsidR="0073138E" w:rsidRPr="00B00A67">
              <w:rPr>
                <w:sz w:val="20"/>
                <w:szCs w:val="20"/>
              </w:rPr>
              <w:t>rm of entertainment without having</w:t>
            </w:r>
            <w:r w:rsidR="00785BBC" w:rsidRPr="00B00A67">
              <w:rPr>
                <w:sz w:val="20"/>
                <w:szCs w:val="20"/>
              </w:rPr>
              <w:t xml:space="preserve"> to go to dance halls or concerts.</w:t>
            </w:r>
            <w:r w:rsidR="00CE4580" w:rsidRPr="00B00A67">
              <w:rPr>
                <w:sz w:val="20"/>
                <w:szCs w:val="20"/>
              </w:rPr>
              <w:t xml:space="preserve"> </w:t>
            </w:r>
          </w:p>
          <w:p w:rsidR="00B00A67" w:rsidRPr="00B00A67" w:rsidRDefault="00B00A67" w:rsidP="00645849">
            <w:pPr>
              <w:rPr>
                <w:sz w:val="20"/>
                <w:szCs w:val="20"/>
              </w:rPr>
            </w:pPr>
          </w:p>
          <w:p w:rsidR="00B00A67" w:rsidRPr="00B00A67" w:rsidRDefault="00B00A67" w:rsidP="00645849">
            <w:pPr>
              <w:rPr>
                <w:sz w:val="20"/>
                <w:szCs w:val="20"/>
              </w:rPr>
            </w:pPr>
            <w:r w:rsidRPr="00B00A67">
              <w:rPr>
                <w:sz w:val="20"/>
                <w:szCs w:val="20"/>
              </w:rPr>
              <w:t xml:space="preserve">2.  </w:t>
            </w:r>
            <w:r w:rsidR="0073138E" w:rsidRPr="00B00A67">
              <w:rPr>
                <w:sz w:val="20"/>
                <w:szCs w:val="20"/>
              </w:rPr>
              <w:t xml:space="preserve">The phonograph was a way to listen to music in your own home without having a </w:t>
            </w:r>
            <w:r w:rsidRPr="00B00A67">
              <w:rPr>
                <w:sz w:val="20"/>
                <w:szCs w:val="20"/>
              </w:rPr>
              <w:t>band</w:t>
            </w:r>
            <w:r w:rsidR="0073138E" w:rsidRPr="00B00A67">
              <w:rPr>
                <w:sz w:val="20"/>
                <w:szCs w:val="20"/>
              </w:rPr>
              <w:t>.</w:t>
            </w:r>
          </w:p>
          <w:p w:rsidR="00B00A67" w:rsidRPr="00B00A67" w:rsidRDefault="00B00A67" w:rsidP="00645849">
            <w:pPr>
              <w:rPr>
                <w:sz w:val="20"/>
                <w:szCs w:val="20"/>
              </w:rPr>
            </w:pPr>
          </w:p>
          <w:p w:rsidR="00B00A67" w:rsidRPr="00B00A67" w:rsidRDefault="00B00A67" w:rsidP="00645849">
            <w:pPr>
              <w:rPr>
                <w:sz w:val="20"/>
                <w:szCs w:val="20"/>
              </w:rPr>
            </w:pPr>
            <w:r w:rsidRPr="00B00A67">
              <w:rPr>
                <w:sz w:val="20"/>
                <w:szCs w:val="20"/>
              </w:rPr>
              <w:t xml:space="preserve">3.  </w:t>
            </w:r>
            <w:r w:rsidR="00CE4580" w:rsidRPr="00B00A67">
              <w:rPr>
                <w:sz w:val="20"/>
                <w:szCs w:val="20"/>
              </w:rPr>
              <w:t>It was a big design that required space to put the device.</w:t>
            </w:r>
            <w:r w:rsidR="007C0BCE" w:rsidRPr="00B00A67">
              <w:rPr>
                <w:sz w:val="20"/>
                <w:szCs w:val="20"/>
              </w:rPr>
              <w:t xml:space="preserve">  </w:t>
            </w:r>
          </w:p>
          <w:p w:rsidR="00B00A67" w:rsidRPr="00B00A67" w:rsidRDefault="00B00A67" w:rsidP="00645849">
            <w:pPr>
              <w:rPr>
                <w:sz w:val="20"/>
                <w:szCs w:val="20"/>
              </w:rPr>
            </w:pPr>
          </w:p>
          <w:p w:rsidR="00C128BE" w:rsidRPr="00B00A67" w:rsidRDefault="00B00A67" w:rsidP="00645849">
            <w:pPr>
              <w:rPr>
                <w:sz w:val="20"/>
                <w:szCs w:val="20"/>
              </w:rPr>
            </w:pPr>
            <w:r w:rsidRPr="00B00A67">
              <w:rPr>
                <w:sz w:val="20"/>
                <w:szCs w:val="20"/>
              </w:rPr>
              <w:t xml:space="preserve">4.  </w:t>
            </w:r>
            <w:r w:rsidR="007C0BCE" w:rsidRPr="00B00A67">
              <w:rPr>
                <w:sz w:val="20"/>
                <w:szCs w:val="20"/>
              </w:rPr>
              <w:t>You had to crank the 1</w:t>
            </w:r>
            <w:r w:rsidR="007C0BCE" w:rsidRPr="00B00A67">
              <w:rPr>
                <w:sz w:val="20"/>
                <w:szCs w:val="20"/>
                <w:vertAlign w:val="superscript"/>
              </w:rPr>
              <w:t>st</w:t>
            </w:r>
            <w:r w:rsidR="007C0BCE" w:rsidRPr="00B00A67">
              <w:rPr>
                <w:sz w:val="20"/>
                <w:szCs w:val="20"/>
              </w:rPr>
              <w:t xml:space="preserve"> couple of versions to generate the power, then eventually it was able to use electricity.</w:t>
            </w:r>
          </w:p>
          <w:p w:rsidR="00C128BE" w:rsidRDefault="00C128BE" w:rsidP="00645849"/>
        </w:tc>
        <w:tc>
          <w:tcPr>
            <w:tcW w:w="4968" w:type="dxa"/>
          </w:tcPr>
          <w:p w:rsidR="00C128BE" w:rsidRDefault="00C128BE" w:rsidP="00645849"/>
          <w:p w:rsidR="00C128BE" w:rsidRPr="00B00A67" w:rsidRDefault="00C128BE" w:rsidP="00645849"/>
          <w:p w:rsidR="00B00A67" w:rsidRPr="00B00A67" w:rsidRDefault="00B00A67" w:rsidP="00645849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00A67">
              <w:rPr>
                <w:color w:val="333333"/>
                <w:sz w:val="20"/>
                <w:szCs w:val="20"/>
                <w:shd w:val="clear" w:color="auto" w:fill="FFFFFF"/>
              </w:rPr>
              <w:t xml:space="preserve">1. </w:t>
            </w:r>
            <w:r w:rsidR="00D22F58" w:rsidRPr="00B00A67">
              <w:rPr>
                <w:color w:val="333333"/>
                <w:sz w:val="20"/>
                <w:szCs w:val="20"/>
                <w:shd w:val="clear" w:color="auto" w:fill="FFFFFF"/>
              </w:rPr>
              <w:t>The steam engine was us</w:t>
            </w:r>
            <w:r w:rsidR="007C0BCE" w:rsidRPr="00B00A67">
              <w:rPr>
                <w:color w:val="333333"/>
                <w:sz w:val="20"/>
                <w:szCs w:val="20"/>
                <w:shd w:val="clear" w:color="auto" w:fill="FFFFFF"/>
              </w:rPr>
              <w:t xml:space="preserve">ed to help make life at </w:t>
            </w:r>
            <w:r w:rsidR="00D22F58" w:rsidRPr="00B00A67">
              <w:rPr>
                <w:color w:val="333333"/>
                <w:sz w:val="20"/>
                <w:szCs w:val="20"/>
                <w:shd w:val="clear" w:color="auto" w:fill="FFFFFF"/>
              </w:rPr>
              <w:t xml:space="preserve">time easier. </w:t>
            </w:r>
            <w:r w:rsidR="007C0BCE" w:rsidRPr="00B00A67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00A67" w:rsidRPr="00B00A67" w:rsidRDefault="00B00A67" w:rsidP="00645849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B00A67" w:rsidRPr="00B00A67" w:rsidRDefault="00B00A67" w:rsidP="00645849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00A67">
              <w:rPr>
                <w:color w:val="333333"/>
                <w:sz w:val="20"/>
                <w:szCs w:val="20"/>
                <w:shd w:val="clear" w:color="auto" w:fill="FFFFFF"/>
              </w:rPr>
              <w:t xml:space="preserve">2.  </w:t>
            </w:r>
            <w:r w:rsidR="007C0BCE" w:rsidRPr="00B00A67">
              <w:rPr>
                <w:color w:val="333333"/>
                <w:sz w:val="20"/>
                <w:szCs w:val="20"/>
                <w:shd w:val="clear" w:color="auto" w:fill="FFFFFF"/>
              </w:rPr>
              <w:t>It was</w:t>
            </w:r>
            <w:r w:rsidR="004A03DD" w:rsidRPr="00B00A67">
              <w:rPr>
                <w:color w:val="333333"/>
                <w:sz w:val="20"/>
                <w:szCs w:val="20"/>
                <w:shd w:val="clear" w:color="auto" w:fill="FFFFFF"/>
              </w:rPr>
              <w:t xml:space="preserve"> a fairly clean source of energy. Steam engines were used to great effect to run locomotives and steamships</w:t>
            </w:r>
            <w:r w:rsidR="00DC1F20" w:rsidRPr="00B00A67">
              <w:rPr>
                <w:color w:val="333333"/>
                <w:sz w:val="20"/>
                <w:szCs w:val="20"/>
                <w:shd w:val="clear" w:color="auto" w:fill="FFFFFF"/>
              </w:rPr>
              <w:t xml:space="preserve">.  </w:t>
            </w:r>
          </w:p>
          <w:p w:rsidR="00B00A67" w:rsidRPr="00B00A67" w:rsidRDefault="00B00A67" w:rsidP="00645849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C128BE" w:rsidRPr="00B00A67" w:rsidRDefault="00B00A67" w:rsidP="00645849">
            <w:pPr>
              <w:rPr>
                <w:sz w:val="20"/>
                <w:szCs w:val="20"/>
              </w:rPr>
            </w:pPr>
            <w:r w:rsidRPr="00B00A67">
              <w:rPr>
                <w:color w:val="333333"/>
                <w:sz w:val="20"/>
                <w:szCs w:val="20"/>
                <w:shd w:val="clear" w:color="auto" w:fill="FFFFFF"/>
              </w:rPr>
              <w:t xml:space="preserve">3.  </w:t>
            </w:r>
            <w:r w:rsidR="00DC1F20" w:rsidRPr="00B00A67">
              <w:rPr>
                <w:color w:val="333333"/>
                <w:sz w:val="20"/>
                <w:szCs w:val="20"/>
                <w:shd w:val="clear" w:color="auto" w:fill="FFFFFF"/>
              </w:rPr>
              <w:t>It allowed factories to be located away from water.</w:t>
            </w:r>
          </w:p>
          <w:p w:rsidR="00C128BE" w:rsidRDefault="00C128BE" w:rsidP="00645849"/>
          <w:p w:rsidR="00C128BE" w:rsidRDefault="00C128BE" w:rsidP="00645849"/>
          <w:p w:rsidR="00C128BE" w:rsidRDefault="00C128BE" w:rsidP="00645849"/>
        </w:tc>
      </w:tr>
      <w:tr w:rsidR="00C128BE" w:rsidTr="00E66837">
        <w:tc>
          <w:tcPr>
            <w:tcW w:w="4968" w:type="dxa"/>
          </w:tcPr>
          <w:p w:rsidR="00C128BE" w:rsidRDefault="00C128BE" w:rsidP="00645849">
            <w:r>
              <w:t>Details about how the invention is used today.</w:t>
            </w:r>
          </w:p>
          <w:p w:rsidR="00C128BE" w:rsidRDefault="00C128BE" w:rsidP="00645849">
            <w:r>
              <w:t>Has it been modified? Why? How?</w:t>
            </w:r>
          </w:p>
          <w:p w:rsidR="00C128BE" w:rsidRDefault="00C128BE" w:rsidP="00645849"/>
          <w:p w:rsidR="00C128BE" w:rsidRDefault="0073138E" w:rsidP="00B00A67">
            <w:r w:rsidRPr="00B00A67">
              <w:rPr>
                <w:sz w:val="20"/>
                <w:szCs w:val="20"/>
              </w:rPr>
              <w:t>We use telephones</w:t>
            </w:r>
            <w:r w:rsidR="00F71DFE" w:rsidRPr="00B00A67">
              <w:rPr>
                <w:sz w:val="20"/>
                <w:szCs w:val="20"/>
              </w:rPr>
              <w:t xml:space="preserve"> today as our main way of communicat</w:t>
            </w:r>
            <w:r w:rsidRPr="00B00A67">
              <w:rPr>
                <w:sz w:val="20"/>
                <w:szCs w:val="20"/>
              </w:rPr>
              <w:t>ion.  It has been modified to because</w:t>
            </w:r>
            <w:r w:rsidR="00F71DFE" w:rsidRPr="00B00A67">
              <w:rPr>
                <w:sz w:val="20"/>
                <w:szCs w:val="20"/>
              </w:rPr>
              <w:t xml:space="preserve"> on the internet, to text message</w:t>
            </w:r>
            <w:r w:rsidRPr="00B00A67">
              <w:rPr>
                <w:sz w:val="20"/>
                <w:szCs w:val="20"/>
              </w:rPr>
              <w:t>,</w:t>
            </w:r>
            <w:r w:rsidR="00F71DFE" w:rsidRPr="00B00A67">
              <w:rPr>
                <w:sz w:val="20"/>
                <w:szCs w:val="20"/>
              </w:rPr>
              <w:t xml:space="preserve"> and even take pictures.</w:t>
            </w:r>
            <w:r w:rsidRPr="00B00A67">
              <w:rPr>
                <w:sz w:val="20"/>
                <w:szCs w:val="20"/>
              </w:rPr>
              <w:t xml:space="preserve">  It has also</w:t>
            </w:r>
            <w:r w:rsidR="007C0BCE" w:rsidRPr="00B00A67">
              <w:rPr>
                <w:sz w:val="20"/>
                <w:szCs w:val="20"/>
              </w:rPr>
              <w:t xml:space="preserve"> been redesigned to a smaller version</w:t>
            </w:r>
            <w:r w:rsidR="00E66837" w:rsidRPr="00B00A67">
              <w:rPr>
                <w:sz w:val="20"/>
                <w:szCs w:val="20"/>
              </w:rPr>
              <w:t>s</w:t>
            </w:r>
            <w:r w:rsidR="007C0BCE" w:rsidRPr="00B00A67">
              <w:rPr>
                <w:sz w:val="20"/>
                <w:szCs w:val="20"/>
              </w:rPr>
              <w:t xml:space="preserve"> and also it is now wireless.  We no longer have to call the operator to make a call, we just call the person.</w:t>
            </w:r>
            <w:r w:rsidR="00E66837" w:rsidRPr="00B00A67">
              <w:rPr>
                <w:sz w:val="20"/>
                <w:szCs w:val="20"/>
              </w:rPr>
              <w:t xml:space="preserve">  You can now carry a telephone with you all around instead of it being attached to the wall.</w:t>
            </w:r>
          </w:p>
        </w:tc>
        <w:tc>
          <w:tcPr>
            <w:tcW w:w="4968" w:type="dxa"/>
          </w:tcPr>
          <w:p w:rsidR="00C128BE" w:rsidRDefault="00C128BE" w:rsidP="00645849"/>
          <w:p w:rsidR="00C128BE" w:rsidRPr="00B00A67" w:rsidRDefault="00E66837" w:rsidP="00645849">
            <w:pPr>
              <w:rPr>
                <w:sz w:val="20"/>
                <w:szCs w:val="20"/>
              </w:rPr>
            </w:pPr>
            <w:r w:rsidRPr="00B00A67">
              <w:rPr>
                <w:sz w:val="20"/>
                <w:szCs w:val="20"/>
              </w:rPr>
              <w:t xml:space="preserve">The phonograph has gone through many changes throughout the years.  The first change was it became a record player.  It then changed into a cassette player, and then it went to a CD player.  The phonograph is the current day </w:t>
            </w:r>
            <w:proofErr w:type="spellStart"/>
            <w:r w:rsidRPr="00B00A67">
              <w:rPr>
                <w:sz w:val="20"/>
                <w:szCs w:val="20"/>
              </w:rPr>
              <w:t>Ipod</w:t>
            </w:r>
            <w:proofErr w:type="spellEnd"/>
            <w:r w:rsidRPr="00B00A67">
              <w:rPr>
                <w:sz w:val="20"/>
                <w:szCs w:val="20"/>
              </w:rPr>
              <w:t>.</w:t>
            </w:r>
          </w:p>
          <w:p w:rsidR="00C128BE" w:rsidRDefault="00CE4580" w:rsidP="00B00A67">
            <w:r w:rsidRPr="00B00A67">
              <w:rPr>
                <w:sz w:val="20"/>
                <w:szCs w:val="20"/>
              </w:rPr>
              <w:t xml:space="preserve">It is much smaller and </w:t>
            </w:r>
            <w:r w:rsidR="00726E91" w:rsidRPr="00B00A67">
              <w:rPr>
                <w:sz w:val="20"/>
                <w:szCs w:val="20"/>
              </w:rPr>
              <w:t>can even fit in your pocket.  There is no use of a needle, like the early phonograph and record player</w:t>
            </w:r>
            <w:r w:rsidRPr="00B00A67">
              <w:rPr>
                <w:sz w:val="20"/>
                <w:szCs w:val="20"/>
              </w:rPr>
              <w:t xml:space="preserve">.  There is also no need for a record to play either.  It is still used </w:t>
            </w:r>
            <w:r w:rsidR="007C0BCE" w:rsidRPr="00B00A67">
              <w:rPr>
                <w:sz w:val="20"/>
                <w:szCs w:val="20"/>
              </w:rPr>
              <w:t>as a form of entertainment.  We do not need to have this form plugged in or cranked.</w:t>
            </w:r>
            <w:r w:rsidR="007C0BCE">
              <w:t xml:space="preserve">  </w:t>
            </w:r>
          </w:p>
        </w:tc>
        <w:tc>
          <w:tcPr>
            <w:tcW w:w="4968" w:type="dxa"/>
          </w:tcPr>
          <w:p w:rsidR="00C128BE" w:rsidRPr="00B00A67" w:rsidRDefault="00C128BE" w:rsidP="00645849">
            <w:pPr>
              <w:rPr>
                <w:sz w:val="20"/>
                <w:szCs w:val="20"/>
              </w:rPr>
            </w:pPr>
          </w:p>
          <w:p w:rsidR="00C128BE" w:rsidRPr="00B00A67" w:rsidRDefault="00D22F58" w:rsidP="00645849">
            <w:pPr>
              <w:rPr>
                <w:sz w:val="20"/>
                <w:szCs w:val="20"/>
              </w:rPr>
            </w:pPr>
            <w:r w:rsidRPr="00B00A67">
              <w:rPr>
                <w:sz w:val="20"/>
                <w:szCs w:val="20"/>
              </w:rPr>
              <w:t xml:space="preserve">Steam </w:t>
            </w:r>
            <w:r w:rsidR="007C0BCE" w:rsidRPr="00B00A67">
              <w:rPr>
                <w:sz w:val="20"/>
                <w:szCs w:val="20"/>
              </w:rPr>
              <w:t>engines</w:t>
            </w:r>
            <w:r w:rsidRPr="00B00A67">
              <w:rPr>
                <w:sz w:val="20"/>
                <w:szCs w:val="20"/>
              </w:rPr>
              <w:t xml:space="preserve"> have changed into gas power engines or even diesel engines</w:t>
            </w:r>
            <w:r w:rsidR="007C0BCE" w:rsidRPr="00B00A67">
              <w:rPr>
                <w:sz w:val="20"/>
                <w:szCs w:val="20"/>
              </w:rPr>
              <w:t xml:space="preserve">.  Moving to these engines has made travel </w:t>
            </w:r>
            <w:r w:rsidR="00E66837" w:rsidRPr="00B00A67">
              <w:rPr>
                <w:sz w:val="20"/>
                <w:szCs w:val="20"/>
              </w:rPr>
              <w:t xml:space="preserve">even </w:t>
            </w:r>
            <w:r w:rsidR="007C0BCE" w:rsidRPr="00B00A67">
              <w:rPr>
                <w:sz w:val="20"/>
                <w:szCs w:val="20"/>
              </w:rPr>
              <w:t>faster.  We modified the steam engine because the nation wanted to go faster.  To go faster you need more power and the steam engine can only give you so much power.</w:t>
            </w:r>
          </w:p>
          <w:p w:rsidR="00C128BE" w:rsidRDefault="00C128BE" w:rsidP="00645849"/>
          <w:p w:rsidR="00C128BE" w:rsidRDefault="00C128BE" w:rsidP="00645849"/>
        </w:tc>
      </w:tr>
    </w:tbl>
    <w:p w:rsidR="007C0BCE" w:rsidRDefault="00451667" w:rsidP="00451667">
      <w:pPr>
        <w:pStyle w:val="NormalWeb"/>
        <w:spacing w:before="0" w:beforeAutospacing="0" w:after="0" w:afterAutospacing="0"/>
        <w:jc w:val="right"/>
      </w:pPr>
      <w:r>
        <w:rPr>
          <w:rFonts w:ascii="Cooper Black" w:hAnsi="Cooper Black"/>
          <w:color w:val="000000"/>
          <w:sz w:val="41"/>
          <w:szCs w:val="41"/>
        </w:rPr>
        <w:lastRenderedPageBreak/>
        <w:t>Name ________________________</w:t>
      </w:r>
    </w:p>
    <w:p w:rsidR="007C0BCE" w:rsidRDefault="007C0BCE" w:rsidP="007C0BCE">
      <w:pPr>
        <w:pStyle w:val="NormalWeb"/>
        <w:spacing w:before="0" w:beforeAutospacing="0" w:after="0" w:afterAutospacing="0"/>
        <w:jc w:val="center"/>
      </w:pPr>
    </w:p>
    <w:p w:rsidR="007C0BCE" w:rsidRPr="007C0BCE" w:rsidRDefault="007C0BCE" w:rsidP="007C0BCE">
      <w:pPr>
        <w:pStyle w:val="NormalWeb"/>
        <w:spacing w:before="0" w:beforeAutospacing="0" w:after="0" w:afterAutospacing="0"/>
        <w:jc w:val="center"/>
      </w:pPr>
      <w:r>
        <w:rPr>
          <w:rFonts w:ascii="Cooper Black" w:hAnsi="Cooper Black"/>
          <w:color w:val="000000"/>
          <w:sz w:val="41"/>
          <w:szCs w:val="41"/>
        </w:rPr>
        <w:t>Task 1.C:  Chinese Inventions Flipbook</w:t>
      </w:r>
    </w:p>
    <w:p w:rsidR="007C0BCE" w:rsidRPr="007C0BCE" w:rsidRDefault="007C0BCE" w:rsidP="007C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B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0BCE" w:rsidRPr="007C0BCE" w:rsidRDefault="007C0BCE" w:rsidP="007C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BCE">
        <w:rPr>
          <w:rFonts w:ascii="Cooper Black" w:eastAsia="Times New Roman" w:hAnsi="Cooper Black" w:cs="Times New Roman"/>
          <w:color w:val="000000"/>
          <w:sz w:val="32"/>
          <w:szCs w:val="32"/>
        </w:rPr>
        <w:t>Standard:</w:t>
      </w:r>
    </w:p>
    <w:p w:rsidR="007C0BCE" w:rsidRPr="007C0BCE" w:rsidRDefault="007C0BCE" w:rsidP="007C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BCE" w:rsidRPr="007C0BCE" w:rsidRDefault="007C0BCE" w:rsidP="007C0BC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0BCE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r w:rsidR="00D445D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C0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able to create a foldable to identify the thre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entions </w:t>
      </w:r>
      <w:r w:rsidR="0073138E">
        <w:rPr>
          <w:rFonts w:ascii="Times New Roman" w:eastAsia="Times New Roman" w:hAnsi="Times New Roman" w:cs="Times New Roman"/>
          <w:color w:val="000000"/>
          <w:sz w:val="24"/>
          <w:szCs w:val="24"/>
        </w:rPr>
        <w:t>created 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hinese Dynasties. </w:t>
      </w:r>
    </w:p>
    <w:p w:rsidR="007C0BCE" w:rsidRPr="0074562B" w:rsidRDefault="007C0BCE" w:rsidP="007C0BC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0BCE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l be able to identify </w:t>
      </w:r>
      <w:r w:rsidRPr="00F05F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e year</w:t>
      </w:r>
      <w:r w:rsidR="00745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</w:t>
      </w:r>
      <w:r w:rsidR="00731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invention was invented, </w:t>
      </w:r>
      <w:r w:rsidR="00F05F19" w:rsidRPr="00F05F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uring which of the dynasties</w:t>
      </w:r>
      <w:r w:rsidR="00745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was invented</w:t>
      </w:r>
      <w:r w:rsidR="007313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45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74562B" w:rsidRPr="00F05F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y who</w:t>
      </w:r>
      <w:r w:rsidR="0073138E" w:rsidRPr="00F05F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</w:t>
      </w:r>
      <w:r w:rsidR="007456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562B" w:rsidRPr="007C0BCE" w:rsidRDefault="0074562B" w:rsidP="007C0BC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ll be abl</w:t>
      </w:r>
      <w:r w:rsidR="00F05F19">
        <w:rPr>
          <w:rFonts w:ascii="Times New Roman" w:eastAsia="Times New Roman" w:hAnsi="Times New Roman" w:cs="Times New Roman"/>
          <w:color w:val="000000"/>
          <w:sz w:val="24"/>
          <w:szCs w:val="24"/>
        </w:rPr>
        <w:t>e to compose 3 well-</w:t>
      </w:r>
      <w:r w:rsidR="00731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ten details 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the invention was used </w:t>
      </w:r>
      <w:r w:rsidR="0073138E">
        <w:rPr>
          <w:rFonts w:ascii="Times New Roman" w:eastAsia="Times New Roman" w:hAnsi="Times New Roman" w:cs="Times New Roman"/>
          <w:color w:val="000000"/>
          <w:sz w:val="24"/>
          <w:szCs w:val="24"/>
        </w:rPr>
        <w:t>during that dynas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="00F0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lain how/if the invention has been modified for use in today’s society.</w:t>
      </w:r>
    </w:p>
    <w:p w:rsidR="00F05F19" w:rsidRDefault="00F05F19" w:rsidP="0074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62B" w:rsidRPr="00F05F19" w:rsidRDefault="007C0BCE" w:rsidP="0074562B">
      <w:pPr>
        <w:spacing w:after="0" w:line="240" w:lineRule="auto"/>
        <w:rPr>
          <w:rFonts w:ascii="Cooper Black" w:eastAsia="Times New Roman" w:hAnsi="Cooper Black" w:cs="Times New Roman"/>
          <w:color w:val="000000"/>
          <w:sz w:val="32"/>
          <w:szCs w:val="32"/>
        </w:rPr>
      </w:pPr>
      <w:r w:rsidRPr="007C0BCE">
        <w:rPr>
          <w:rFonts w:ascii="Times New Roman" w:eastAsia="Times New Roman" w:hAnsi="Times New Roman" w:cs="Times New Roman"/>
          <w:sz w:val="24"/>
          <w:szCs w:val="24"/>
        </w:rPr>
        <w:br/>
      </w:r>
      <w:r w:rsidR="00F05F19">
        <w:rPr>
          <w:rFonts w:ascii="Cooper Black" w:eastAsia="Times New Roman" w:hAnsi="Cooper Black" w:cs="Times New Roman"/>
          <w:color w:val="000000"/>
          <w:sz w:val="32"/>
          <w:szCs w:val="32"/>
        </w:rPr>
        <w:t>Background Information</w:t>
      </w:r>
      <w:r w:rsidRPr="007C0BCE">
        <w:rPr>
          <w:rFonts w:ascii="Cooper Black" w:eastAsia="Times New Roman" w:hAnsi="Cooper Black" w:cs="Times New Roman"/>
          <w:color w:val="000000"/>
          <w:sz w:val="32"/>
          <w:szCs w:val="32"/>
        </w:rPr>
        <w:t>:</w:t>
      </w:r>
    </w:p>
    <w:p w:rsidR="00BB0AB9" w:rsidRDefault="0074562B" w:rsidP="0074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ough the years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 inventions have bee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>n made to help further socie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Some of the inventions changed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urse of life as we know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nk of life without electricity or your cell phone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 inventions made life easier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>, and some helped adv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way people lived.  Inventions in the early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n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nasties, Empires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F05F1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iety</w:t>
      </w:r>
      <w:r w:rsidR="00F0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gene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help</w:t>
      </w:r>
      <w:r w:rsidR="0073138E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pe the world that we live in today.  Some inventions have had more of an impact on the world </w:t>
      </w:r>
      <w:r w:rsidR="00957F64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s.</w:t>
      </w:r>
      <w:r w:rsidR="00F0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05F19" w:rsidRDefault="00F05F19" w:rsidP="0074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5F19" w:rsidRDefault="00F05F19" w:rsidP="0074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AB9" w:rsidRDefault="00F05F19" w:rsidP="0074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oper Black" w:eastAsia="Times New Roman" w:hAnsi="Cooper Black" w:cs="Times New Roman"/>
          <w:color w:val="000000"/>
          <w:sz w:val="32"/>
          <w:szCs w:val="32"/>
        </w:rPr>
        <w:t>Task to complete</w:t>
      </w:r>
      <w:r w:rsidRPr="007C0BCE">
        <w:rPr>
          <w:rFonts w:ascii="Cooper Black" w:eastAsia="Times New Roman" w:hAnsi="Cooper Black" w:cs="Times New Roman"/>
          <w:color w:val="000000"/>
          <w:sz w:val="32"/>
          <w:szCs w:val="32"/>
        </w:rPr>
        <w:t>:</w:t>
      </w:r>
    </w:p>
    <w:p w:rsidR="007C0BCE" w:rsidRPr="00BB0AB9" w:rsidRDefault="007C0BCE" w:rsidP="0074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Your task is to create a flipbook to demonstrate your knowledge </w:t>
      </w:r>
      <w:r w:rsidR="00731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 the inventions created during</w:t>
      </w:r>
      <w:r w:rsidR="00745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Chinese’s Dynasties. </w:t>
      </w:r>
    </w:p>
    <w:p w:rsidR="00F05F19" w:rsidRDefault="00F05F19" w:rsidP="007C0BC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05F19" w:rsidRDefault="00F05F19" w:rsidP="007C0BC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05F19" w:rsidRPr="00F05F19" w:rsidRDefault="00F05F19" w:rsidP="007C0B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F05F1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lightGray"/>
        </w:rPr>
        <w:t xml:space="preserve">USE THE RUBRIC TO MAKE SURE YOU INCLUDE ALL THE INFORMATION YOU NEED.  AIM FOR THE </w:t>
      </w:r>
      <w:r w:rsidRPr="00F05F1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lightGray"/>
          <w:u w:val="single"/>
        </w:rPr>
        <w:t>HIGHEST</w:t>
      </w:r>
      <w:r w:rsidRPr="00F05F1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lightGray"/>
        </w:rPr>
        <w:t xml:space="preserve"> COLUMN.</w:t>
      </w:r>
    </w:p>
    <w:p w:rsidR="00F05F19" w:rsidRDefault="00F05F19" w:rsidP="007C0BC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05F19" w:rsidRDefault="00F05F19" w:rsidP="007C0BC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C0BCE" w:rsidRPr="007C0BCE" w:rsidRDefault="0074562B" w:rsidP="007C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se pages </w:t>
      </w:r>
      <w:r w:rsidR="007313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your textbook – pg. 351 and 354</w:t>
      </w:r>
    </w:p>
    <w:p w:rsidR="001F574C" w:rsidRDefault="007C0BCE" w:rsidP="007C0BCE">
      <w:r w:rsidRPr="007C0B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F574C" w:rsidRDefault="001F574C">
      <w:r>
        <w:br w:type="page"/>
      </w:r>
    </w:p>
    <w:p w:rsidR="001F574C" w:rsidRPr="001F574C" w:rsidRDefault="001F574C" w:rsidP="001F574C">
      <w:pPr>
        <w:pStyle w:val="NormalWeb"/>
        <w:spacing w:before="0" w:beforeAutospacing="0" w:after="0" w:afterAutospacing="0"/>
      </w:pPr>
      <w:r>
        <w:rPr>
          <w:rFonts w:ascii="Cooper Black" w:hAnsi="Cooper Black"/>
          <w:color w:val="000000"/>
          <w:sz w:val="32"/>
          <w:szCs w:val="32"/>
        </w:rPr>
        <w:lastRenderedPageBreak/>
        <w:t>Chinese Inventions</w:t>
      </w:r>
      <w:r w:rsidRPr="001F574C">
        <w:rPr>
          <w:rFonts w:ascii="Cooper Black" w:hAnsi="Cooper Black"/>
          <w:color w:val="000000"/>
          <w:sz w:val="32"/>
          <w:szCs w:val="32"/>
        </w:rPr>
        <w:t xml:space="preserve"> Rubric:</w:t>
      </w:r>
      <w:r w:rsidR="009816D6">
        <w:rPr>
          <w:rFonts w:ascii="Cooper Black" w:hAnsi="Cooper Black"/>
          <w:color w:val="000000"/>
          <w:sz w:val="32"/>
          <w:szCs w:val="32"/>
        </w:rPr>
        <w:tab/>
      </w:r>
      <w:r w:rsidR="009816D6">
        <w:rPr>
          <w:rFonts w:ascii="Cooper Black" w:hAnsi="Cooper Black"/>
          <w:color w:val="000000"/>
          <w:sz w:val="32"/>
          <w:szCs w:val="32"/>
        </w:rPr>
        <w:tab/>
      </w:r>
      <w:r w:rsidR="009816D6">
        <w:rPr>
          <w:rFonts w:ascii="Cooper Black" w:hAnsi="Cooper Black"/>
          <w:color w:val="000000"/>
          <w:sz w:val="32"/>
          <w:szCs w:val="32"/>
        </w:rPr>
        <w:tab/>
      </w:r>
      <w:r w:rsidR="009816D6">
        <w:rPr>
          <w:rFonts w:ascii="Cooper Black" w:hAnsi="Cooper Black"/>
          <w:color w:val="000000"/>
          <w:sz w:val="32"/>
          <w:szCs w:val="32"/>
        </w:rPr>
        <w:tab/>
      </w:r>
      <w:r w:rsidR="009816D6">
        <w:rPr>
          <w:rFonts w:ascii="Cooper Black" w:hAnsi="Cooper Black"/>
          <w:color w:val="000000"/>
          <w:sz w:val="32"/>
          <w:szCs w:val="32"/>
        </w:rPr>
        <w:tab/>
      </w:r>
      <w:r w:rsidR="009816D6">
        <w:rPr>
          <w:rFonts w:ascii="Cooper Black" w:hAnsi="Cooper Black"/>
          <w:color w:val="000000"/>
          <w:sz w:val="32"/>
          <w:szCs w:val="32"/>
        </w:rPr>
        <w:tab/>
        <w:t>Name:  _____________________________</w:t>
      </w:r>
    </w:p>
    <w:tbl>
      <w:tblPr>
        <w:tblW w:w="148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474"/>
        <w:gridCol w:w="2296"/>
        <w:gridCol w:w="3240"/>
        <w:gridCol w:w="2700"/>
        <w:gridCol w:w="2430"/>
      </w:tblGrid>
      <w:tr w:rsidR="00BB0AB9" w:rsidRPr="001F574C" w:rsidTr="00EA2607">
        <w:trPr>
          <w:trHeight w:val="67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1F574C" w:rsidRDefault="001F574C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iteria</w:t>
            </w:r>
          </w:p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1F574C" w:rsidRDefault="001F574C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0-59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1F574C" w:rsidRDefault="00726E91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60-6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1F574C" w:rsidRDefault="00726E91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70-7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1F574C" w:rsidRDefault="00726E91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80-89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1F574C" w:rsidRDefault="001F574C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90-100</w:t>
            </w:r>
          </w:p>
        </w:tc>
      </w:tr>
      <w:tr w:rsidR="00BB0AB9" w:rsidRPr="001F574C" w:rsidTr="00EA2607">
        <w:trPr>
          <w:trHeight w:val="169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Default="001F574C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vention,</w:t>
            </w:r>
          </w:p>
          <w:p w:rsidR="001F574C" w:rsidRDefault="001F574C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me Period, </w:t>
            </w:r>
          </w:p>
          <w:p w:rsidR="001F574C" w:rsidRDefault="001F574C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95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vented it</w:t>
            </w:r>
          </w:p>
          <w:p w:rsidR="00EA2607" w:rsidRDefault="00EA2607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A2607" w:rsidRDefault="00EA2607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amp; </w:t>
            </w:r>
          </w:p>
          <w:p w:rsidR="00EA2607" w:rsidRDefault="00EA2607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A2607" w:rsidRDefault="00EA2607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ve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ons </w:t>
            </w:r>
          </w:p>
          <w:p w:rsidR="00957F64" w:rsidRPr="001F574C" w:rsidRDefault="00957F64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d not provide</w:t>
            </w:r>
            <w:r w:rsidR="00957F64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e(s) that </w:t>
            </w:r>
            <w:r w:rsidR="00E66837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re </w:t>
            </w: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rate.</w:t>
            </w:r>
            <w:r w:rsidR="00E66837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The invention and who invented it are wrong.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writing was very difficult to read. 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re were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re than 16 spelling, punctuation, and/or grammar errors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726E91" w:rsidRDefault="00957F64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ovided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rect date, dynasty, and inventor</w:t>
            </w:r>
            <w:r w:rsidR="00D815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for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ly 1</w:t>
            </w:r>
            <w:r w:rsidR="00D815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invention.</w:t>
            </w:r>
            <w:r w:rsidR="00E66837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D8154A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E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writing </w:t>
            </w:r>
            <w:r w:rsidR="00D8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s </w:t>
            </w: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icult to read.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re were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-15 spelling, punctuation, and/or grammar errors.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Default="00957F64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="00D8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vided </w:t>
            </w:r>
            <w:r w:rsidR="00D815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rrect date, dynasty, and inventor</w:t>
            </w:r>
            <w:r w:rsidR="00D8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</w:t>
            </w:r>
            <w:r w:rsidR="00D815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nly 2 </w:t>
            </w:r>
            <w:r w:rsidR="00D8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ventions.</w:t>
            </w:r>
          </w:p>
          <w:p w:rsidR="00D8154A" w:rsidRDefault="00D8154A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154A" w:rsidRDefault="00D8154A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154A" w:rsidRPr="00D8154A" w:rsidRDefault="00D8154A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writing was legible.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re were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-15 spelling, punctuation, and/or grammar errors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D8154A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ovided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rect date, dynasty, and inventor</w:t>
            </w:r>
            <w:r w:rsidR="00D815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for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l 3</w:t>
            </w:r>
            <w:r w:rsidR="00D815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inventions.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8154A" w:rsidRDefault="00D8154A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writing was neat. 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re were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-10 spelling, punctuation, and/or grammar errors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ovided a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ell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w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tten sentence</w:t>
            </w: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04C15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out the invention with accura</w:t>
            </w:r>
            <w:r w:rsidR="00D8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 details, an accurate date,</w:t>
            </w:r>
            <w:r w:rsidR="00E66837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r w:rsidR="00D8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 </w:t>
            </w:r>
            <w:r w:rsidR="00E66837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rate inventor.</w:t>
            </w:r>
            <w:r w:rsidRPr="00726E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writing was very neat and easy to read with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-5 spelling, punctuation, and/or grammar errors.</w:t>
            </w:r>
          </w:p>
        </w:tc>
      </w:tr>
      <w:tr w:rsidR="00BB0AB9" w:rsidRPr="001F574C" w:rsidTr="00EA2607">
        <w:trPr>
          <w:trHeight w:val="2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BB0AB9" w:rsidRDefault="00E66837" w:rsidP="00BB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70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awing or</w:t>
            </w:r>
            <w:r w:rsidRPr="00BB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icture</w:t>
            </w:r>
          </w:p>
          <w:p w:rsidR="00E66837" w:rsidRPr="001F574C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D8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d not provide a drawing </w:t>
            </w:r>
            <w:r w:rsidR="00D8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icture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D8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ly 1 </w:t>
            </w:r>
            <w:r w:rsidR="00D8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</w:t>
            </w:r>
            <w:r w:rsidR="00D8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awings </w:t>
            </w: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 pictures is an accurate representation.</w:t>
            </w:r>
            <w:r w:rsidR="00726E91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Pictures/drawings were hard to see and didn’t represent the invention correctly</w:t>
            </w:r>
            <w:r w:rsidR="00D8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D8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ly 2 </w:t>
            </w:r>
            <w:r w:rsidR="00D8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drawings or pictures is an accurate representation.</w:t>
            </w:r>
            <w:r w:rsidR="00726E91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Pictures/drawings were hard to see and didn’t represent the invention correctly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670E1E" w:rsidP="00D8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 drew or</w:t>
            </w:r>
            <w:r w:rsidR="00E66837" w:rsidRPr="00726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und pictures of the inventions but had some inaccurate parts</w:t>
            </w:r>
            <w:r w:rsidR="00D81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or it was hard to </w:t>
            </w:r>
            <w:r w:rsidR="00726E91" w:rsidRPr="00726E91">
              <w:rPr>
                <w:rFonts w:ascii="Times New Roman" w:eastAsia="Times New Roman" w:hAnsi="Times New Roman" w:cs="Times New Roman"/>
                <w:sz w:val="20"/>
                <w:szCs w:val="20"/>
              </w:rPr>
              <w:t>see</w:t>
            </w:r>
            <w:r w:rsidR="00D8154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26E91" w:rsidRPr="00726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</w:t>
            </w:r>
            <w:r w:rsidR="00D81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 didn’t represent the invention </w:t>
            </w:r>
            <w:r w:rsidR="00726E91" w:rsidRPr="00726E91">
              <w:rPr>
                <w:rFonts w:ascii="Times New Roman" w:eastAsia="Times New Roman" w:hAnsi="Times New Roman" w:cs="Times New Roman"/>
                <w:sz w:val="20"/>
                <w:szCs w:val="20"/>
              </w:rPr>
              <w:t>correctly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670E1E" w:rsidP="00D8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 drew or</w:t>
            </w:r>
            <w:r w:rsidR="00E66837" w:rsidRPr="00726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und an accurat</w:t>
            </w:r>
            <w:r w:rsidR="00D8154A">
              <w:rPr>
                <w:rFonts w:ascii="Times New Roman" w:eastAsia="Times New Roman" w:hAnsi="Times New Roman" w:cs="Times New Roman"/>
                <w:sz w:val="20"/>
                <w:szCs w:val="20"/>
              </w:rPr>
              <w:t>e picture of each invention.</w:t>
            </w:r>
          </w:p>
        </w:tc>
      </w:tr>
      <w:tr w:rsidR="00BB0AB9" w:rsidRPr="001F574C" w:rsidTr="00EA2607">
        <w:trPr>
          <w:trHeight w:val="97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1F574C" w:rsidRDefault="00E66837" w:rsidP="00E6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w was invention used during time period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D8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did not provide an accurate</w:t>
            </w:r>
            <w:r w:rsidR="00D8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xample of how the</w:t>
            </w: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vention </w:t>
            </w:r>
            <w:r w:rsidR="00D8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s used in its original </w:t>
            </w: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period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ly 1 example of how the invention was used during the time period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ly 2 examples of how the invention was used during the time perio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726E91" w:rsidP="00D8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="00E66837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well-</w:t>
            </w:r>
            <w:r w:rsidR="00E66837"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ritten examples</w:t>
            </w:r>
            <w:r w:rsidR="00405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for each) of </w:t>
            </w:r>
            <w:r w:rsidR="00E66837"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invention</w:t>
            </w:r>
            <w:r w:rsidR="00405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cribing </w:t>
            </w:r>
            <w:r w:rsidR="00405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w</w:t>
            </w:r>
            <w:r w:rsidR="00E66837"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he inventions were </w:t>
            </w:r>
            <w:r w:rsidR="00E66837"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ed during the time perio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 least 3 well-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ritten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xamples </w:t>
            </w:r>
            <w:r w:rsidR="00405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 each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vention</w:t>
            </w:r>
            <w:r w:rsidR="00405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&amp;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tailed examples of how the invention was used during the time period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B0AB9" w:rsidRPr="001F574C" w:rsidTr="00EA2607">
        <w:trPr>
          <w:trHeight w:val="96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1F574C" w:rsidRDefault="00E66837" w:rsidP="00E6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w has it been modified through the years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may have presented inventions with wrong modifications and no examples of use today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ly 1 example of a modification, no example of how it is used today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ly 2 examples of a modification, 1 example of how it is used to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D8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well-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ritten examples of modifications and 2 examples of how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y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e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ed today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D8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 least 3 well-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ritten and</w:t>
            </w:r>
            <w:r w:rsidR="00726E91"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tailed examples of modifications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  <w:r w:rsidR="00726E91"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ow the inventions </w:t>
            </w:r>
            <w:r w:rsidR="00D8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e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sed today.</w:t>
            </w:r>
          </w:p>
        </w:tc>
      </w:tr>
    </w:tbl>
    <w:p w:rsidR="001F574C" w:rsidRDefault="00BB0AB9" w:rsidP="00BB0AB9">
      <w:pPr>
        <w:spacing w:after="0" w:line="240" w:lineRule="auto"/>
        <w:ind w:left="86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815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    </w:t>
      </w:r>
      <w:r w:rsidR="001F574C" w:rsidRPr="001F5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% point Bonus for above and beyond creativity and effort.</w:t>
      </w:r>
    </w:p>
    <w:p w:rsidR="00D8154A" w:rsidRPr="001F574C" w:rsidRDefault="00D8154A" w:rsidP="00BB0AB9">
      <w:pPr>
        <w:spacing w:after="0" w:line="240" w:lineRule="auto"/>
        <w:ind w:left="8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% grade reduction if this rubric is not turned in with the assignment.</w:t>
      </w:r>
    </w:p>
    <w:p w:rsidR="001F574C" w:rsidRPr="001F574C" w:rsidRDefault="001F574C" w:rsidP="00BB0A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acher Comments: 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B0A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BB0A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Pr="001F5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                     </w:t>
      </w:r>
      <w:r w:rsidR="00BB0A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    </w:t>
      </w:r>
      <w:r w:rsidRPr="001F5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="00D815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Pr="001F5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% grade reduction if late.</w:t>
      </w:r>
    </w:p>
    <w:p w:rsidR="00ED2315" w:rsidRDefault="001F574C" w:rsidP="00ED2315">
      <w:pPr>
        <w:spacing w:line="240" w:lineRule="auto"/>
        <w:ind w:left="936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</w:rPr>
      </w:pPr>
      <w:r w:rsidRPr="00BB0AB9">
        <w:rPr>
          <w:rFonts w:ascii="Times New Roman" w:eastAsia="Times New Roman" w:hAnsi="Times New Roman" w:cs="Times New Roman"/>
          <w:color w:val="000000"/>
          <w:sz w:val="28"/>
          <w:szCs w:val="20"/>
        </w:rPr>
        <w:t>Total Points</w:t>
      </w:r>
      <w:r w:rsidRPr="00BB0AB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: </w:t>
      </w:r>
      <w:r w:rsidR="007B4AAF" w:rsidRPr="00BB0AB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</w:rPr>
        <w:t>                     </w:t>
      </w:r>
      <w:r w:rsidR="007B4AAF" w:rsidRPr="00BB0AB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</w:rPr>
        <w:tab/>
        <w:t>/4</w:t>
      </w:r>
      <w:r w:rsidRPr="00BB0AB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</w:rPr>
        <w:t>00</w:t>
      </w:r>
    </w:p>
    <w:p w:rsidR="00DE6C44" w:rsidRDefault="00ED2315" w:rsidP="00DE6C44">
      <w:pPr>
        <w:spacing w:after="0" w:line="240" w:lineRule="auto"/>
        <w:rPr>
          <w:b/>
        </w:rPr>
      </w:pPr>
      <w:r>
        <w:rPr>
          <w:b/>
        </w:rPr>
        <w:lastRenderedPageBreak/>
        <w:t xml:space="preserve">Asia Summative Task 1.C                                   </w:t>
      </w:r>
      <w:r w:rsidR="00DE6C44">
        <w:rPr>
          <w:b/>
        </w:rPr>
        <w:tab/>
      </w:r>
      <w:r w:rsidR="00DE6C44">
        <w:rPr>
          <w:b/>
        </w:rPr>
        <w:tab/>
      </w:r>
      <w:r w:rsidR="00DE6C44">
        <w:rPr>
          <w:b/>
        </w:rPr>
        <w:tab/>
      </w:r>
      <w:r w:rsidR="00DE6C44">
        <w:rPr>
          <w:b/>
        </w:rPr>
        <w:tab/>
      </w:r>
      <w:r w:rsidR="00DE6C44">
        <w:rPr>
          <w:b/>
        </w:rPr>
        <w:tab/>
      </w:r>
      <w:r w:rsidR="00DE6C44">
        <w:rPr>
          <w:b/>
        </w:rPr>
        <w:tab/>
      </w:r>
      <w:r w:rsidR="00DE6C44">
        <w:rPr>
          <w:b/>
        </w:rPr>
        <w:tab/>
      </w:r>
      <w:r w:rsidR="00DE6C44">
        <w:rPr>
          <w:b/>
        </w:rPr>
        <w:tab/>
        <w:t>Name __________________________________________</w:t>
      </w:r>
      <w:bookmarkStart w:id="0" w:name="_GoBack"/>
      <w:bookmarkEnd w:id="0"/>
    </w:p>
    <w:p w:rsidR="00ED2315" w:rsidRPr="006F2CB7" w:rsidRDefault="00ED2315" w:rsidP="00DE6C44">
      <w:pPr>
        <w:spacing w:after="0" w:line="240" w:lineRule="auto"/>
        <w:rPr>
          <w:b/>
        </w:rPr>
      </w:pPr>
      <w:r>
        <w:rPr>
          <w:b/>
        </w:rPr>
        <w:t>Flipbook for (3) Chinese Inventions mentioned in the lessons.</w:t>
      </w:r>
    </w:p>
    <w:p w:rsidR="00ED2315" w:rsidRPr="006F2CB7" w:rsidRDefault="00ED2315" w:rsidP="00ED2315">
      <w:pPr>
        <w:jc w:val="center"/>
        <w:rPr>
          <w:b/>
        </w:rPr>
      </w:pPr>
      <w:r>
        <w:rPr>
          <w:b/>
        </w:rPr>
        <w:t xml:space="preserve">Blank </w:t>
      </w:r>
      <w:r w:rsidRPr="006F2CB7">
        <w:rPr>
          <w:b/>
        </w:rPr>
        <w:t>Graphic Organiz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  <w:gridCol w:w="4968"/>
      </w:tblGrid>
      <w:tr w:rsidR="00ED2315" w:rsidRPr="00965B9D" w:rsidTr="00FB4D4A"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  <w:jc w:val="center"/>
              <w:rPr>
                <w:b/>
              </w:rPr>
            </w:pPr>
            <w:r w:rsidRPr="00965B9D">
              <w:rPr>
                <w:b/>
              </w:rPr>
              <w:t>Invention</w:t>
            </w:r>
            <w:r w:rsidR="0006360B">
              <w:rPr>
                <w:b/>
              </w:rPr>
              <w:t>:  ______________________</w:t>
            </w:r>
          </w:p>
        </w:tc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  <w:jc w:val="center"/>
              <w:rPr>
                <w:b/>
              </w:rPr>
            </w:pPr>
            <w:r w:rsidRPr="00965B9D">
              <w:rPr>
                <w:b/>
              </w:rPr>
              <w:t>Invention</w:t>
            </w:r>
            <w:r w:rsidR="0006360B">
              <w:rPr>
                <w:b/>
              </w:rPr>
              <w:t>:  ________________________</w:t>
            </w:r>
          </w:p>
        </w:tc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  <w:jc w:val="center"/>
              <w:rPr>
                <w:b/>
              </w:rPr>
            </w:pPr>
            <w:r w:rsidRPr="00965B9D">
              <w:rPr>
                <w:b/>
              </w:rPr>
              <w:t>Invention</w:t>
            </w:r>
            <w:r w:rsidR="0006360B">
              <w:rPr>
                <w:b/>
              </w:rPr>
              <w:t>:  __________________________</w:t>
            </w:r>
          </w:p>
        </w:tc>
      </w:tr>
      <w:tr w:rsidR="00ED2315" w:rsidRPr="00965B9D" w:rsidTr="00FB4D4A">
        <w:trPr>
          <w:trHeight w:val="398"/>
        </w:trPr>
        <w:tc>
          <w:tcPr>
            <w:tcW w:w="4968" w:type="dxa"/>
            <w:shd w:val="clear" w:color="auto" w:fill="auto"/>
          </w:tcPr>
          <w:p w:rsidR="00ED2315" w:rsidRDefault="00ED2315" w:rsidP="00FB4D4A">
            <w:pPr>
              <w:spacing w:after="0" w:line="240" w:lineRule="auto"/>
            </w:pPr>
            <w:r w:rsidRPr="00965B9D">
              <w:t>Date of the invention:</w:t>
            </w:r>
          </w:p>
          <w:p w:rsidR="0006360B" w:rsidRDefault="0006360B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</w:p>
          <w:p w:rsidR="0006360B" w:rsidRPr="00965B9D" w:rsidRDefault="0006360B" w:rsidP="00FB4D4A">
            <w:pPr>
              <w:spacing w:after="0" w:line="240" w:lineRule="auto"/>
            </w:pPr>
          </w:p>
          <w:p w:rsidR="001367C4" w:rsidRDefault="00ED2315" w:rsidP="00FB4D4A">
            <w:pPr>
              <w:spacing w:after="0" w:line="240" w:lineRule="auto"/>
            </w:pPr>
            <w:r w:rsidRPr="00965B9D">
              <w:t>Which Dynas</w:t>
            </w:r>
            <w:r w:rsidR="001367C4">
              <w:t>ty it was invented in:</w:t>
            </w:r>
          </w:p>
          <w:p w:rsidR="0006360B" w:rsidRDefault="0006360B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</w:p>
          <w:p w:rsidR="00ED2315" w:rsidRPr="00965B9D" w:rsidRDefault="001367C4" w:rsidP="00FB4D4A">
            <w:pPr>
              <w:spacing w:after="0" w:line="240" w:lineRule="auto"/>
            </w:pPr>
            <w:r>
              <w:t>Where in China was it invented:</w:t>
            </w:r>
          </w:p>
          <w:p w:rsidR="0006360B" w:rsidRDefault="0006360B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</w:p>
          <w:p w:rsidR="00ED2315" w:rsidRDefault="00ED2315" w:rsidP="00FB4D4A">
            <w:pPr>
              <w:spacing w:after="0" w:line="240" w:lineRule="auto"/>
            </w:pPr>
            <w:r w:rsidRPr="00965B9D">
              <w:t>Who is credited with inventing it</w:t>
            </w:r>
            <w:r w:rsidR="001367C4">
              <w:t>:</w:t>
            </w:r>
          </w:p>
          <w:p w:rsidR="0006360B" w:rsidRPr="00965B9D" w:rsidRDefault="0006360B" w:rsidP="00FB4D4A">
            <w:pPr>
              <w:spacing w:after="0" w:line="240" w:lineRule="auto"/>
            </w:pPr>
          </w:p>
          <w:p w:rsidR="00ED2315" w:rsidRDefault="00ED2315" w:rsidP="00FB4D4A">
            <w:pPr>
              <w:spacing w:after="0" w:line="240" w:lineRule="auto"/>
            </w:pPr>
          </w:p>
          <w:p w:rsidR="0006360B" w:rsidRPr="00965B9D" w:rsidRDefault="0006360B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06360B" w:rsidRDefault="0006360B" w:rsidP="0006360B">
            <w:pPr>
              <w:spacing w:after="0" w:line="240" w:lineRule="auto"/>
            </w:pPr>
            <w:r w:rsidRPr="00965B9D">
              <w:t>Date of the invention: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Pr="00965B9D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  <w:r w:rsidRPr="00965B9D">
              <w:t>Which Dynas</w:t>
            </w:r>
            <w:r>
              <w:t>ty it was invented in: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Pr="00965B9D" w:rsidRDefault="0006360B" w:rsidP="0006360B">
            <w:pPr>
              <w:spacing w:after="0" w:line="240" w:lineRule="auto"/>
            </w:pPr>
            <w:r>
              <w:t>Where in China was it invented: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  <w:r w:rsidRPr="00965B9D">
              <w:t>Who is credited with inventing it</w:t>
            </w:r>
            <w:r>
              <w:t>:</w:t>
            </w:r>
          </w:p>
          <w:p w:rsidR="0006360B" w:rsidRPr="00965B9D" w:rsidRDefault="0006360B" w:rsidP="0006360B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06360B" w:rsidRDefault="00ED2315" w:rsidP="0006360B">
            <w:pPr>
              <w:spacing w:after="0" w:line="240" w:lineRule="auto"/>
            </w:pPr>
            <w:r w:rsidRPr="00965B9D">
              <w:t xml:space="preserve"> </w:t>
            </w:r>
            <w:r w:rsidR="0006360B" w:rsidRPr="00965B9D">
              <w:t>Date of the invention: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Pr="00965B9D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  <w:r w:rsidRPr="00965B9D">
              <w:t>Which Dynas</w:t>
            </w:r>
            <w:r>
              <w:t>ty it was invented in: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Pr="00965B9D" w:rsidRDefault="0006360B" w:rsidP="0006360B">
            <w:pPr>
              <w:spacing w:after="0" w:line="240" w:lineRule="auto"/>
            </w:pPr>
            <w:r>
              <w:t>Where in China was it invented: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  <w:r w:rsidRPr="00965B9D">
              <w:t>Who is credited with inventing it</w:t>
            </w:r>
            <w:r>
              <w:t>:</w:t>
            </w:r>
          </w:p>
          <w:p w:rsidR="0006360B" w:rsidRPr="00965B9D" w:rsidRDefault="0006360B" w:rsidP="0006360B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</w:tr>
      <w:tr w:rsidR="00ED2315" w:rsidRPr="00965B9D" w:rsidTr="00FB4D4A">
        <w:trPr>
          <w:trHeight w:val="930"/>
        </w:trPr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  <w:r w:rsidRPr="00965B9D">
              <w:t xml:space="preserve">Draw the invention </w:t>
            </w:r>
            <w:r w:rsidR="001367C4">
              <w:t>or</w:t>
            </w:r>
            <w:r w:rsidRPr="00965B9D">
              <w:t xml:space="preserve"> find a picture</w:t>
            </w:r>
            <w:r w:rsidR="001367C4">
              <w:t>: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06360B" w:rsidRPr="00965B9D" w:rsidRDefault="0006360B" w:rsidP="0006360B">
            <w:pPr>
              <w:spacing w:after="0" w:line="240" w:lineRule="auto"/>
            </w:pPr>
            <w:r w:rsidRPr="00965B9D">
              <w:t xml:space="preserve">Draw the invention </w:t>
            </w:r>
            <w:r>
              <w:t>or</w:t>
            </w:r>
            <w:r w:rsidRPr="00965B9D">
              <w:t xml:space="preserve"> find a picture</w:t>
            </w:r>
            <w:r>
              <w:t>: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06360B" w:rsidRPr="00965B9D" w:rsidRDefault="0006360B" w:rsidP="0006360B">
            <w:pPr>
              <w:spacing w:after="0" w:line="240" w:lineRule="auto"/>
            </w:pPr>
            <w:r w:rsidRPr="00965B9D">
              <w:t xml:space="preserve">Draw the invention </w:t>
            </w:r>
            <w:r>
              <w:t>or</w:t>
            </w:r>
            <w:r w:rsidRPr="00965B9D">
              <w:t xml:space="preserve"> find a picture</w:t>
            </w:r>
            <w:r>
              <w:t>: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</w:tc>
      </w:tr>
      <w:tr w:rsidR="00ED2315" w:rsidRPr="00965B9D" w:rsidTr="00FB4D4A"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  <w:r w:rsidRPr="00965B9D">
              <w:t>Details a</w:t>
            </w:r>
            <w:r w:rsidR="001367C4">
              <w:t>bout how the invention was used:</w:t>
            </w:r>
          </w:p>
          <w:p w:rsidR="00ED2315" w:rsidRDefault="00ED2315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  <w:r>
              <w:t>1.</w:t>
            </w:r>
          </w:p>
          <w:p w:rsidR="0006360B" w:rsidRDefault="0006360B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  <w:r>
              <w:t>2.</w:t>
            </w:r>
          </w:p>
          <w:p w:rsidR="0006360B" w:rsidRDefault="0006360B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</w:p>
          <w:p w:rsidR="00ED2315" w:rsidRPr="00965B9D" w:rsidRDefault="0006360B" w:rsidP="00FB4D4A">
            <w:pPr>
              <w:spacing w:after="0" w:line="240" w:lineRule="auto"/>
            </w:pPr>
            <w:r>
              <w:t>3.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ED2315" w:rsidRPr="00965B9D" w:rsidRDefault="0006360B" w:rsidP="00FB4D4A">
            <w:pPr>
              <w:spacing w:after="0" w:line="240" w:lineRule="auto"/>
            </w:pPr>
            <w:r w:rsidRPr="00965B9D">
              <w:t>Details a</w:t>
            </w:r>
            <w:r>
              <w:t>bout how the invention was used: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  <w:r>
              <w:t>1.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  <w:r>
              <w:t>2.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Pr="00965B9D" w:rsidRDefault="0006360B" w:rsidP="0006360B">
            <w:pPr>
              <w:spacing w:after="0" w:line="240" w:lineRule="auto"/>
            </w:pPr>
            <w:r>
              <w:t>3.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ED2315" w:rsidRPr="00965B9D" w:rsidRDefault="0006360B" w:rsidP="00FB4D4A">
            <w:pPr>
              <w:spacing w:after="0" w:line="240" w:lineRule="auto"/>
            </w:pPr>
            <w:r w:rsidRPr="00965B9D">
              <w:t>Details a</w:t>
            </w:r>
            <w:r>
              <w:t>bout how the invention was used: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  <w:r>
              <w:t>1.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  <w:r>
              <w:t>2.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Pr="00965B9D" w:rsidRDefault="0006360B" w:rsidP="0006360B">
            <w:pPr>
              <w:spacing w:after="0" w:line="240" w:lineRule="auto"/>
            </w:pPr>
            <w:r>
              <w:t>3.</w:t>
            </w:r>
          </w:p>
          <w:p w:rsidR="00ED2315" w:rsidRDefault="00ED2315" w:rsidP="00FB4D4A">
            <w:pPr>
              <w:spacing w:after="0" w:line="240" w:lineRule="auto"/>
            </w:pPr>
          </w:p>
          <w:p w:rsidR="0006360B" w:rsidRPr="00965B9D" w:rsidRDefault="0006360B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</w:tr>
      <w:tr w:rsidR="00ED2315" w:rsidRPr="00965B9D" w:rsidTr="00FB4D4A">
        <w:tc>
          <w:tcPr>
            <w:tcW w:w="4968" w:type="dxa"/>
            <w:shd w:val="clear" w:color="auto" w:fill="auto"/>
          </w:tcPr>
          <w:p w:rsidR="0006360B" w:rsidRDefault="0006360B" w:rsidP="00FB4D4A">
            <w:pPr>
              <w:spacing w:after="0" w:line="240" w:lineRule="auto"/>
            </w:pPr>
            <w:r>
              <w:lastRenderedPageBreak/>
              <w:t>[TOTAL OF THREE OR MORE NEEDED IN THIS BOX]</w:t>
            </w:r>
          </w:p>
          <w:p w:rsidR="0006360B" w:rsidRDefault="0006360B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  <w:r w:rsidRPr="00965B9D">
              <w:t xml:space="preserve">Details about </w:t>
            </w:r>
            <w:r w:rsidR="001367C4">
              <w:t>how the invention is used today.</w:t>
            </w:r>
          </w:p>
          <w:p w:rsidR="0006360B" w:rsidRDefault="0006360B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</w:p>
          <w:p w:rsidR="0006360B" w:rsidRDefault="0006360B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  <w:r w:rsidRPr="00965B9D">
              <w:t>Has it been modified? Why? How?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06360B" w:rsidRDefault="0006360B" w:rsidP="0006360B">
            <w:pPr>
              <w:spacing w:after="0" w:line="240" w:lineRule="auto"/>
            </w:pPr>
            <w:r>
              <w:t>[TOTAL OF THREE OR MORE NEEDED IN THIS BOX]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Pr="00965B9D" w:rsidRDefault="0006360B" w:rsidP="0006360B">
            <w:pPr>
              <w:spacing w:after="0" w:line="240" w:lineRule="auto"/>
            </w:pPr>
            <w:r w:rsidRPr="00965B9D">
              <w:t xml:space="preserve">Details about </w:t>
            </w:r>
            <w:r>
              <w:t>how the invention is used today.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Pr="00965B9D" w:rsidRDefault="0006360B" w:rsidP="0006360B">
            <w:pPr>
              <w:spacing w:after="0" w:line="240" w:lineRule="auto"/>
            </w:pPr>
            <w:r w:rsidRPr="00965B9D">
              <w:t>Has it been modified? Why? How?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06360B" w:rsidRDefault="0006360B" w:rsidP="0006360B">
            <w:pPr>
              <w:spacing w:after="0" w:line="240" w:lineRule="auto"/>
            </w:pPr>
            <w:r>
              <w:t>[TOTAL OF THREE OR MORE NEEDED IN THIS BOX]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Pr="00965B9D" w:rsidRDefault="0006360B" w:rsidP="0006360B">
            <w:pPr>
              <w:spacing w:after="0" w:line="240" w:lineRule="auto"/>
            </w:pPr>
            <w:r w:rsidRPr="00965B9D">
              <w:t xml:space="preserve">Details about </w:t>
            </w:r>
            <w:r>
              <w:t>how the invention is used today.</w:t>
            </w: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Default="0006360B" w:rsidP="0006360B">
            <w:pPr>
              <w:spacing w:after="0" w:line="240" w:lineRule="auto"/>
            </w:pPr>
          </w:p>
          <w:p w:rsidR="0006360B" w:rsidRPr="00965B9D" w:rsidRDefault="0006360B" w:rsidP="0006360B">
            <w:pPr>
              <w:spacing w:after="0" w:line="240" w:lineRule="auto"/>
            </w:pPr>
            <w:r w:rsidRPr="00965B9D">
              <w:t>Has it been modified? Why? How?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</w:tr>
    </w:tbl>
    <w:p w:rsidR="007C0BCE" w:rsidRDefault="007C0BCE"/>
    <w:sectPr w:rsidR="007C0BCE" w:rsidSect="00344A2B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D3396"/>
    <w:multiLevelType w:val="multilevel"/>
    <w:tmpl w:val="95F0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BE"/>
    <w:rsid w:val="0006360B"/>
    <w:rsid w:val="001367C4"/>
    <w:rsid w:val="00145D45"/>
    <w:rsid w:val="001F574C"/>
    <w:rsid w:val="0024711B"/>
    <w:rsid w:val="00251855"/>
    <w:rsid w:val="003E57E0"/>
    <w:rsid w:val="00405B26"/>
    <w:rsid w:val="00451667"/>
    <w:rsid w:val="004673C6"/>
    <w:rsid w:val="00480291"/>
    <w:rsid w:val="004A03DD"/>
    <w:rsid w:val="0050309B"/>
    <w:rsid w:val="005B1FD1"/>
    <w:rsid w:val="006044B8"/>
    <w:rsid w:val="00670E1E"/>
    <w:rsid w:val="006D0D53"/>
    <w:rsid w:val="00726E91"/>
    <w:rsid w:val="0073138E"/>
    <w:rsid w:val="007430C6"/>
    <w:rsid w:val="0074562B"/>
    <w:rsid w:val="00785BBC"/>
    <w:rsid w:val="007B4AAF"/>
    <w:rsid w:val="007C0BCE"/>
    <w:rsid w:val="00957F64"/>
    <w:rsid w:val="009816D6"/>
    <w:rsid w:val="009B6389"/>
    <w:rsid w:val="00A04C15"/>
    <w:rsid w:val="00B00A67"/>
    <w:rsid w:val="00B32073"/>
    <w:rsid w:val="00B9396F"/>
    <w:rsid w:val="00BB0AB9"/>
    <w:rsid w:val="00C0489D"/>
    <w:rsid w:val="00C128BE"/>
    <w:rsid w:val="00CE4580"/>
    <w:rsid w:val="00D22F58"/>
    <w:rsid w:val="00D445D5"/>
    <w:rsid w:val="00D8154A"/>
    <w:rsid w:val="00DC1F20"/>
    <w:rsid w:val="00DE6C44"/>
    <w:rsid w:val="00E2381A"/>
    <w:rsid w:val="00E66837"/>
    <w:rsid w:val="00EA2607"/>
    <w:rsid w:val="00EC28F7"/>
    <w:rsid w:val="00ED2315"/>
    <w:rsid w:val="00F028BF"/>
    <w:rsid w:val="00F05F19"/>
    <w:rsid w:val="00F71DFE"/>
    <w:rsid w:val="00F955C4"/>
    <w:rsid w:val="00FD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6EC3CB-D9FA-4B2D-93AD-EFEEABBF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F574C"/>
  </w:style>
  <w:style w:type="paragraph" w:styleId="BalloonText">
    <w:name w:val="Balloon Text"/>
    <w:basedOn w:val="Normal"/>
    <w:link w:val="BalloonTextChar"/>
    <w:uiPriority w:val="99"/>
    <w:semiHidden/>
    <w:unhideWhenUsed/>
    <w:rsid w:val="00BB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88FA-F443-4AEE-9F90-3AB90BCD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-Kowalczyk</dc:creator>
  <cp:lastModifiedBy>slarson</cp:lastModifiedBy>
  <cp:revision>25</cp:revision>
  <cp:lastPrinted>2016-01-20T22:27:00Z</cp:lastPrinted>
  <dcterms:created xsi:type="dcterms:W3CDTF">2014-02-03T16:37:00Z</dcterms:created>
  <dcterms:modified xsi:type="dcterms:W3CDTF">2016-01-20T23:14:00Z</dcterms:modified>
</cp:coreProperties>
</file>